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8F590" w14:textId="77777777" w:rsidR="004556A4" w:rsidRDefault="003366F4" w:rsidP="00170C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B017D">
        <w:rPr>
          <w:rFonts w:ascii="Times New Roman" w:hAnsi="Times New Roman" w:cs="Times New Roman"/>
          <w:b/>
          <w:sz w:val="24"/>
          <w:szCs w:val="24"/>
          <w:lang w:val="sk-SK"/>
        </w:rPr>
        <w:t>ŠABL</w:t>
      </w:r>
      <w:r w:rsidR="0049490E" w:rsidRPr="00BB017D">
        <w:rPr>
          <w:rFonts w:ascii="Times New Roman" w:hAnsi="Times New Roman" w:cs="Times New Roman"/>
          <w:b/>
          <w:sz w:val="24"/>
          <w:szCs w:val="24"/>
          <w:lang w:val="sk-SK"/>
        </w:rPr>
        <w:t>ÓNA</w:t>
      </w:r>
      <w:r w:rsidRPr="00BB017D">
        <w:rPr>
          <w:rFonts w:ascii="Times New Roman" w:hAnsi="Times New Roman" w:cs="Times New Roman"/>
          <w:b/>
          <w:sz w:val="24"/>
          <w:szCs w:val="24"/>
          <w:lang w:val="sk-SK"/>
        </w:rPr>
        <w:t xml:space="preserve"> PR</w:t>
      </w:r>
      <w:r w:rsidR="0049490E" w:rsidRPr="00BB017D">
        <w:rPr>
          <w:rFonts w:ascii="Times New Roman" w:hAnsi="Times New Roman" w:cs="Times New Roman"/>
          <w:b/>
          <w:sz w:val="24"/>
          <w:szCs w:val="24"/>
          <w:lang w:val="sk-SK"/>
        </w:rPr>
        <w:t>E</w:t>
      </w:r>
      <w:r w:rsidRPr="00BB017D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49490E" w:rsidRPr="00BB017D">
        <w:rPr>
          <w:rFonts w:ascii="Times New Roman" w:hAnsi="Times New Roman" w:cs="Times New Roman"/>
          <w:b/>
          <w:sz w:val="24"/>
          <w:szCs w:val="24"/>
          <w:lang w:val="sk-SK"/>
        </w:rPr>
        <w:t>ABSTRAKT</w:t>
      </w:r>
    </w:p>
    <w:p w14:paraId="1BA93B5D" w14:textId="77777777" w:rsidR="004556A4" w:rsidRDefault="004556A4" w:rsidP="004556A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k-SK"/>
        </w:rPr>
      </w:pPr>
    </w:p>
    <w:p w14:paraId="39AFF0E0" w14:textId="2B98AA94" w:rsidR="004556A4" w:rsidRPr="004556A4" w:rsidRDefault="004556A4" w:rsidP="004556A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556A4">
        <w:rPr>
          <w:rFonts w:ascii="Times New Roman" w:hAnsi="Times New Roman" w:cs="Times New Roman"/>
          <w:sz w:val="24"/>
          <w:szCs w:val="24"/>
          <w:lang w:val="sk-SK"/>
        </w:rPr>
        <w:t>Predložená šablóna má za cieľ formálne zjednotiť rozšírené abstrakty a mala by autorom pomôcť s ich formátovaním, preto odporúčame vkladať text s dodržaním nastaveného formátovania a štýlu. Rozsah rozšíreného abstraktu nesmie presiahnuť dve strany formátu A4 a tieto dve strany by mali byť plne využité. Štruktúra abstraktu musí presne zodpovedať predloženej šablóne</w:t>
      </w:r>
      <w:r>
        <w:rPr>
          <w:rStyle w:val="Znakapoznpodarou"/>
          <w:rFonts w:ascii="Times New Roman" w:hAnsi="Times New Roman" w:cs="Times New Roman"/>
          <w:sz w:val="24"/>
          <w:szCs w:val="24"/>
          <w:lang w:val="sk-SK"/>
        </w:rPr>
        <w:footnoteReference w:id="1"/>
      </w:r>
      <w:r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0F2AD6">
        <w:rPr>
          <w:rFonts w:ascii="Times New Roman" w:hAnsi="Times New Roman" w:cs="Times New Roman"/>
          <w:sz w:val="24"/>
          <w:szCs w:val="24"/>
          <w:lang w:val="sk-SK"/>
        </w:rPr>
        <w:t xml:space="preserve">Abstrakt zašlite na adresu </w:t>
      </w:r>
      <w:hyperlink r:id="rId8" w:history="1">
        <w:r w:rsidR="000F2AD6" w:rsidRPr="00BE3A5B">
          <w:rPr>
            <w:rStyle w:val="Hypertextovodkaz"/>
            <w:rFonts w:ascii="Times New Roman" w:hAnsi="Times New Roman" w:cs="Times New Roman"/>
            <w:sz w:val="24"/>
            <w:szCs w:val="24"/>
            <w:lang w:val="sk-SK"/>
          </w:rPr>
          <w:t>veronika.cigarska@smail.unipo.sk</w:t>
        </w:r>
      </w:hyperlink>
      <w:r w:rsidR="000F2AD6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0B77F6D3" w14:textId="77777777" w:rsidR="004556A4" w:rsidRDefault="004556A4" w:rsidP="00170C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45B821CB" w14:textId="2B9197C4" w:rsidR="00C24441" w:rsidRPr="00B609CE" w:rsidRDefault="0049490E" w:rsidP="00170C3F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val="sk-SK"/>
        </w:rPr>
      </w:pPr>
      <w:r w:rsidRPr="00B609CE">
        <w:rPr>
          <w:rFonts w:ascii="Times New Roman" w:hAnsi="Times New Roman" w:cs="Times New Roman"/>
          <w:b/>
          <w:caps/>
          <w:sz w:val="24"/>
          <w:szCs w:val="24"/>
          <w:lang w:val="sk-SK"/>
        </w:rPr>
        <w:t>NÁZO</w:t>
      </w:r>
      <w:r w:rsidR="00A83EE2" w:rsidRPr="00B609CE">
        <w:rPr>
          <w:rFonts w:ascii="Times New Roman" w:hAnsi="Times New Roman" w:cs="Times New Roman"/>
          <w:b/>
          <w:caps/>
          <w:sz w:val="24"/>
          <w:szCs w:val="24"/>
          <w:lang w:val="sk-SK"/>
        </w:rPr>
        <w:t xml:space="preserve">V </w:t>
      </w:r>
      <w:r w:rsidRPr="00B609CE">
        <w:rPr>
          <w:rFonts w:ascii="Times New Roman" w:hAnsi="Times New Roman" w:cs="Times New Roman"/>
          <w:b/>
          <w:caps/>
          <w:sz w:val="24"/>
          <w:szCs w:val="24"/>
          <w:lang w:val="sk-SK"/>
        </w:rPr>
        <w:t>PR</w:t>
      </w:r>
      <w:r w:rsidR="00F02B22" w:rsidRPr="00B609CE">
        <w:rPr>
          <w:rFonts w:ascii="Times New Roman" w:hAnsi="Times New Roman" w:cs="Times New Roman"/>
          <w:b/>
          <w:caps/>
          <w:sz w:val="24"/>
          <w:szCs w:val="24"/>
          <w:lang w:val="sk-SK"/>
        </w:rPr>
        <w:t>ÍSP</w:t>
      </w:r>
      <w:r w:rsidRPr="00B609CE">
        <w:rPr>
          <w:rFonts w:ascii="Times New Roman" w:hAnsi="Times New Roman" w:cs="Times New Roman"/>
          <w:b/>
          <w:caps/>
          <w:sz w:val="24"/>
          <w:szCs w:val="24"/>
          <w:lang w:val="sk-SK"/>
        </w:rPr>
        <w:t>E</w:t>
      </w:r>
      <w:r w:rsidR="00F02B22" w:rsidRPr="00B609CE">
        <w:rPr>
          <w:rFonts w:ascii="Times New Roman" w:hAnsi="Times New Roman" w:cs="Times New Roman"/>
          <w:b/>
          <w:caps/>
          <w:sz w:val="24"/>
          <w:szCs w:val="24"/>
          <w:lang w:val="sk-SK"/>
        </w:rPr>
        <w:t>VKU</w:t>
      </w:r>
      <w:r w:rsidR="00A83EE2" w:rsidRPr="00B609CE">
        <w:rPr>
          <w:rFonts w:ascii="Times New Roman" w:hAnsi="Times New Roman" w:cs="Times New Roman"/>
          <w:b/>
          <w:caps/>
          <w:sz w:val="24"/>
          <w:szCs w:val="24"/>
          <w:lang w:val="sk-SK"/>
        </w:rPr>
        <w:t xml:space="preserve"> </w:t>
      </w:r>
      <w:r w:rsidR="0035435C" w:rsidRPr="00B609CE">
        <w:rPr>
          <w:rFonts w:ascii="Times New Roman" w:hAnsi="Times New Roman" w:cs="Times New Roman"/>
          <w:b/>
          <w:caps/>
          <w:sz w:val="24"/>
          <w:szCs w:val="24"/>
          <w:lang w:val="sk-SK"/>
        </w:rPr>
        <w:t>V P</w:t>
      </w:r>
      <w:r w:rsidRPr="00B609CE">
        <w:rPr>
          <w:rFonts w:ascii="Times New Roman" w:hAnsi="Times New Roman" w:cs="Times New Roman"/>
          <w:b/>
          <w:caps/>
          <w:sz w:val="24"/>
          <w:szCs w:val="24"/>
          <w:lang w:val="sk-SK"/>
        </w:rPr>
        <w:t>ÔVODNOM JAZYKU</w:t>
      </w:r>
    </w:p>
    <w:p w14:paraId="324D6E92" w14:textId="4525CA1D" w:rsidR="00C24441" w:rsidRPr="00BB017D" w:rsidRDefault="0049490E" w:rsidP="00170C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B017D">
        <w:rPr>
          <w:rFonts w:ascii="Times New Roman" w:hAnsi="Times New Roman" w:cs="Times New Roman"/>
          <w:b/>
          <w:sz w:val="24"/>
          <w:szCs w:val="24"/>
          <w:lang w:val="sk-SK"/>
        </w:rPr>
        <w:t>N</w:t>
      </w:r>
      <w:r w:rsidR="0046574F">
        <w:rPr>
          <w:rFonts w:ascii="Times New Roman" w:hAnsi="Times New Roman" w:cs="Times New Roman"/>
          <w:b/>
          <w:sz w:val="24"/>
          <w:szCs w:val="24"/>
          <w:lang w:val="sk-SK"/>
        </w:rPr>
        <w:t>ázov príspevku v anglickom jazyku</w:t>
      </w:r>
    </w:p>
    <w:p w14:paraId="5F97AFC1" w14:textId="77777777" w:rsidR="00C24441" w:rsidRPr="00BB017D" w:rsidRDefault="00C24441" w:rsidP="00170C3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14:paraId="593E5B59" w14:textId="099480F8" w:rsidR="00DE325A" w:rsidRPr="00BB017D" w:rsidRDefault="00BB017D" w:rsidP="00170C3F">
      <w:pPr>
        <w:spacing w:after="0"/>
        <w:jc w:val="center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k-SK"/>
        </w:rPr>
        <w:t>Viera</w:t>
      </w:r>
      <w:r w:rsidR="00A83EE2" w:rsidRPr="00BB017D">
        <w:rPr>
          <w:rFonts w:ascii="Times New Roman" w:hAnsi="Times New Roman" w:cs="Times New Roman"/>
          <w:b/>
          <w:i/>
          <w:sz w:val="24"/>
          <w:szCs w:val="24"/>
          <w:lang w:val="sk-SK"/>
        </w:rPr>
        <w:t xml:space="preserve"> </w:t>
      </w:r>
      <w:r w:rsidR="00865088" w:rsidRPr="00B609CE">
        <w:rPr>
          <w:rFonts w:ascii="Times New Roman" w:hAnsi="Times New Roman" w:cs="Times New Roman"/>
          <w:b/>
          <w:i/>
          <w:caps/>
          <w:sz w:val="24"/>
          <w:szCs w:val="24"/>
          <w:lang w:val="sk-SK"/>
        </w:rPr>
        <w:t>NOVÁKOVÁ</w:t>
      </w:r>
    </w:p>
    <w:p w14:paraId="57E296E2" w14:textId="77777777" w:rsidR="00957512" w:rsidRDefault="00957512" w:rsidP="00170C3F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  <w:lang w:val="sk-SK"/>
        </w:rPr>
      </w:pPr>
    </w:p>
    <w:p w14:paraId="287B559F" w14:textId="7AB08FE1" w:rsidR="00BB017D" w:rsidRPr="004556A4" w:rsidRDefault="0049490E" w:rsidP="00170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 xml:space="preserve">Predmet </w:t>
      </w:r>
      <w:r w:rsidR="00865088"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>príspevku</w:t>
      </w:r>
      <w:r w:rsidR="000066C9"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>:</w:t>
      </w:r>
      <w:r w:rsidR="00865088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91D15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V tomto </w:t>
      </w:r>
      <w:r w:rsidR="00A12A80" w:rsidRPr="004556A4">
        <w:rPr>
          <w:rFonts w:ascii="Times New Roman" w:hAnsi="Times New Roman" w:cs="Times New Roman"/>
          <w:sz w:val="24"/>
          <w:szCs w:val="24"/>
          <w:lang w:val="sk-SK"/>
        </w:rPr>
        <w:t>odseku</w:t>
      </w:r>
      <w:r w:rsidR="00291D15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 stručne opíšte teoretické východiská príspevku, t. j začiatočnú motiváciu ku skúmaniu danej problematiky</w:t>
      </w:r>
      <w:r w:rsidR="00957512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4556A4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jej aktuálnosť, </w:t>
      </w:r>
      <w:r w:rsidR="00170C3F" w:rsidRPr="004556A4">
        <w:rPr>
          <w:rFonts w:ascii="Times New Roman" w:hAnsi="Times New Roman" w:cs="Times New Roman"/>
          <w:sz w:val="24"/>
          <w:szCs w:val="24"/>
          <w:lang w:val="sk-SK"/>
        </w:rPr>
        <w:t>súvis s témou riešenej dizertačnej práce</w:t>
      </w:r>
      <w:r w:rsidR="00291D15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957512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vymedzenie kľúčových pojmov v zdrojovej literatúre, </w:t>
      </w:r>
      <w:r w:rsidR="00291D15" w:rsidRPr="004556A4">
        <w:rPr>
          <w:rFonts w:ascii="Times New Roman" w:hAnsi="Times New Roman" w:cs="Times New Roman"/>
          <w:sz w:val="24"/>
          <w:szCs w:val="24"/>
          <w:lang w:val="sk-SK"/>
        </w:rPr>
        <w:t>n</w:t>
      </w:r>
      <w:r w:rsidR="001647C8" w:rsidRPr="004556A4">
        <w:rPr>
          <w:rFonts w:ascii="Times New Roman" w:hAnsi="Times New Roman" w:cs="Times New Roman"/>
          <w:sz w:val="24"/>
          <w:szCs w:val="24"/>
          <w:lang w:val="sk-SK"/>
        </w:rPr>
        <w:t>adväznosť</w:t>
      </w:r>
      <w:r w:rsidR="004556A4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 vlastného výskumu</w:t>
      </w:r>
      <w:r w:rsidR="001647C8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, stručný obsah </w:t>
      </w:r>
      <w:r w:rsidR="004556A4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príspevku </w:t>
      </w:r>
      <w:r w:rsidR="001647C8" w:rsidRPr="004556A4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A12A80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647C8" w:rsidRPr="004556A4">
        <w:rPr>
          <w:rFonts w:ascii="Times New Roman" w:hAnsi="Times New Roman" w:cs="Times New Roman"/>
          <w:sz w:val="24"/>
          <w:szCs w:val="24"/>
          <w:lang w:val="sk-SK"/>
        </w:rPr>
        <w:t>i</w:t>
      </w:r>
      <w:r w:rsidR="00291D15" w:rsidRPr="004556A4">
        <w:rPr>
          <w:rFonts w:ascii="Times New Roman" w:hAnsi="Times New Roman" w:cs="Times New Roman"/>
          <w:sz w:val="24"/>
          <w:szCs w:val="24"/>
          <w:lang w:val="sk-SK"/>
        </w:rPr>
        <w:t>. Je dobré uvedomiť si, že táto úvodná časť môže rozhodnúť o tom, či sa čitateľ</w:t>
      </w:r>
      <w:r w:rsidR="00A12A80" w:rsidRPr="004556A4">
        <w:rPr>
          <w:rFonts w:ascii="Times New Roman" w:hAnsi="Times New Roman" w:cs="Times New Roman"/>
          <w:sz w:val="24"/>
          <w:szCs w:val="24"/>
          <w:lang w:val="sk-SK"/>
        </w:rPr>
        <w:t>/poslucháč</w:t>
      </w:r>
      <w:r w:rsidR="00291D15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 bude o danú problematiku zaujímať. </w:t>
      </w:r>
      <w:r w:rsidR="00627403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Abstrakt píšte v jazyku príspevku (slovenčina, čeština). Skratky definujte pri ich prvom použití a nepoužívajte ich v názve. </w:t>
      </w:r>
      <w:r w:rsidR="00A5412A" w:rsidRPr="004556A4">
        <w:rPr>
          <w:rFonts w:ascii="Times New Roman" w:hAnsi="Times New Roman" w:cs="Times New Roman"/>
          <w:sz w:val="24"/>
          <w:szCs w:val="24"/>
          <w:lang w:val="sk-SK"/>
        </w:rPr>
        <w:t>Referencie v texte uvádza</w:t>
      </w:r>
      <w:r w:rsidR="00A12A80" w:rsidRPr="004556A4">
        <w:rPr>
          <w:rFonts w:ascii="Times New Roman" w:hAnsi="Times New Roman" w:cs="Times New Roman"/>
          <w:sz w:val="24"/>
          <w:szCs w:val="24"/>
          <w:lang w:val="sk-SK"/>
        </w:rPr>
        <w:t>jte</w:t>
      </w:r>
      <w:r w:rsidR="00A5412A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 nasledovne:</w:t>
      </w:r>
      <w:r w:rsidR="00A12A80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5412A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... výskum realizovaný </w:t>
      </w:r>
      <w:r w:rsidR="00BB017D" w:rsidRPr="004556A4">
        <w:rPr>
          <w:rFonts w:ascii="Times New Roman" w:hAnsi="Times New Roman" w:cs="Times New Roman"/>
          <w:sz w:val="24"/>
          <w:szCs w:val="24"/>
          <w:lang w:val="sk-SK"/>
        </w:rPr>
        <w:t>na vzorke 400 maďarských detí vo</w:t>
      </w:r>
      <w:r w:rsidR="00A5412A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 veku 3 – 10 rokov (Nagy 2001) ..., resp. ... McGovern a Barry (2000) dotazníkovou metódou na vzorke 119 rodičov zistili ... </w:t>
      </w:r>
    </w:p>
    <w:p w14:paraId="74899EDA" w14:textId="39DB2DDD" w:rsidR="000066C9" w:rsidRPr="004556A4" w:rsidRDefault="000066C9" w:rsidP="00170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EA005B5" w14:textId="69A71E31" w:rsidR="000066C9" w:rsidRPr="004556A4" w:rsidRDefault="00865088" w:rsidP="00170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>Účel príspevku</w:t>
      </w:r>
      <w:r w:rsidR="000066C9"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>:</w:t>
      </w:r>
      <w:r w:rsidR="000066C9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2023A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V tejto časti stručne </w:t>
      </w:r>
      <w:r w:rsidR="00F15373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vysvetlite dôvod skúmania </w:t>
      </w:r>
      <w:r w:rsidRPr="004556A4">
        <w:rPr>
          <w:rFonts w:ascii="Times New Roman" w:hAnsi="Times New Roman" w:cs="Times New Roman"/>
          <w:sz w:val="24"/>
          <w:szCs w:val="24"/>
          <w:lang w:val="sk-SK"/>
        </w:rPr>
        <w:t>problematiky príspevku</w:t>
      </w:r>
      <w:r w:rsidR="00BB017D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12A80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a </w:t>
      </w:r>
      <w:r w:rsidR="00BB017D" w:rsidRPr="004556A4">
        <w:rPr>
          <w:rFonts w:ascii="Times New Roman" w:hAnsi="Times New Roman" w:cs="Times New Roman"/>
          <w:sz w:val="24"/>
          <w:szCs w:val="24"/>
          <w:lang w:val="sk-SK"/>
        </w:rPr>
        <w:t>formulujte ciele príspevku</w:t>
      </w:r>
      <w:r w:rsidR="00B363F8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27403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(ak </w:t>
      </w:r>
      <w:r w:rsidR="00B363F8" w:rsidRPr="004556A4">
        <w:rPr>
          <w:rFonts w:ascii="Times New Roman" w:hAnsi="Times New Roman" w:cs="Times New Roman"/>
          <w:sz w:val="24"/>
          <w:szCs w:val="24"/>
          <w:lang w:val="sk-SK"/>
        </w:rPr>
        <w:t>je relevantné, tak aj výskumné otázky, hypotézy a pod.).</w:t>
      </w:r>
    </w:p>
    <w:p w14:paraId="3C07DBFA" w14:textId="77777777" w:rsidR="000066C9" w:rsidRPr="004556A4" w:rsidRDefault="000066C9" w:rsidP="00170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48EDCE4" w14:textId="15B20C82" w:rsidR="00F15373" w:rsidRPr="004556A4" w:rsidRDefault="00A12157" w:rsidP="00170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>Použité metódy</w:t>
      </w:r>
      <w:r w:rsidR="000066C9"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>:</w:t>
      </w:r>
      <w:r w:rsidR="000066C9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15373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Vysvetlite </w:t>
      </w:r>
      <w:r w:rsidR="00A12A80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metodológiu </w:t>
      </w:r>
      <w:r w:rsidR="00F15373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výskumu, teda dôvod výberu a použitia súboru </w:t>
      </w:r>
      <w:r w:rsidR="00A12A80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výskumných </w:t>
      </w:r>
      <w:r w:rsidR="00F15373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metód. Dodržte štandardný postup v opise metód (dizajn výskumu, výskumný súbor, výskumné nástroje a stručne priebeh výskumu). </w:t>
      </w:r>
      <w:r w:rsidR="004556A4" w:rsidRPr="004556A4">
        <w:rPr>
          <w:rFonts w:ascii="Times New Roman" w:hAnsi="Times New Roman" w:cs="Times New Roman"/>
          <w:sz w:val="24"/>
          <w:szCs w:val="24"/>
          <w:lang w:val="sk-SK"/>
        </w:rPr>
        <w:t>K použitým metódam sa vyjadrite</w:t>
      </w:r>
      <w:r w:rsidR="00A12A80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 aj v prípade, že pôjde o teoretický príspevok.</w:t>
      </w:r>
    </w:p>
    <w:p w14:paraId="47BCCCDA" w14:textId="77777777" w:rsidR="000066C9" w:rsidRPr="004556A4" w:rsidRDefault="000066C9" w:rsidP="00170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10B9F9D" w14:textId="26AE55DD" w:rsidR="00F15373" w:rsidRPr="004556A4" w:rsidRDefault="0049490E" w:rsidP="00170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>Zhrnutie výsledkov</w:t>
      </w:r>
      <w:r w:rsidR="000066C9"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>:</w:t>
      </w:r>
      <w:r w:rsidR="000066C9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957512" w:rsidRPr="004556A4">
        <w:rPr>
          <w:rFonts w:ascii="Times New Roman" w:hAnsi="Times New Roman" w:cs="Times New Roman"/>
          <w:sz w:val="24"/>
          <w:szCs w:val="24"/>
          <w:lang w:val="sk-SK"/>
        </w:rPr>
        <w:t>O</w:t>
      </w:r>
      <w:r w:rsidR="00F15373" w:rsidRPr="004556A4">
        <w:rPr>
          <w:rFonts w:ascii="Times New Roman" w:hAnsi="Times New Roman" w:cs="Times New Roman"/>
          <w:sz w:val="24"/>
          <w:szCs w:val="24"/>
          <w:lang w:val="sk-SK"/>
        </w:rPr>
        <w:t>píšte spôsob analýzy údajov a výsledky, ktoré ste dosiahli. Opis výsledkov poskytnite v podobe stručného a zrozumiteľného textu, bez grafických prvkov (bez tabuliek, grafov a obrázkov)</w:t>
      </w:r>
      <w:r w:rsidR="00B363F8" w:rsidRPr="004556A4">
        <w:rPr>
          <w:rFonts w:ascii="Times New Roman" w:hAnsi="Times New Roman" w:cs="Times New Roman"/>
          <w:sz w:val="24"/>
          <w:szCs w:val="24"/>
          <w:lang w:val="sk-SK"/>
        </w:rPr>
        <w:t>. Vyjadrite sa k výsledkom testovaných hypotéz (ak boli formulované)</w:t>
      </w:r>
      <w:r w:rsidR="00865088" w:rsidRPr="004556A4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B363F8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 alebo formulujte odpovede na výskumné otázky. </w:t>
      </w:r>
      <w:r w:rsidR="00E54D00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Zároveň poskytnite čitateľovi reflexiu vašich výsledkov v kontexte teoretických východísk uvedených v predmete </w:t>
      </w:r>
      <w:r w:rsidR="00957512" w:rsidRPr="004556A4">
        <w:rPr>
          <w:rFonts w:ascii="Times New Roman" w:hAnsi="Times New Roman" w:cs="Times New Roman"/>
          <w:sz w:val="24"/>
          <w:szCs w:val="24"/>
          <w:lang w:val="sk-SK"/>
        </w:rPr>
        <w:t>príspevku</w:t>
      </w:r>
      <w:r w:rsidR="00E54D00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. Diskutujte o výsledkoch s odkazmi na ciele výskumu. </w:t>
      </w:r>
    </w:p>
    <w:p w14:paraId="25F70A67" w14:textId="77777777" w:rsidR="000066C9" w:rsidRPr="004556A4" w:rsidRDefault="000066C9" w:rsidP="00170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156C605" w14:textId="272BB770" w:rsidR="00E54D00" w:rsidRDefault="00E54D00" w:rsidP="00170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 xml:space="preserve">Stručný </w:t>
      </w:r>
      <w:r w:rsidR="0049490E"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>záver</w:t>
      </w:r>
      <w:r w:rsidR="000066C9"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>:</w:t>
      </w:r>
      <w:r w:rsidR="000066C9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Poskytnite jednoznačnú sumarizáciu a informáciu o výsledkoch, o tom, čo ste zistili a aký to má ďalší vedecký, teoretický alebo aplikačný potenciál. Informujte čitateľa </w:t>
      </w:r>
      <w:r w:rsidRPr="00BB017D">
        <w:rPr>
          <w:rFonts w:ascii="Times New Roman" w:hAnsi="Times New Roman" w:cs="Times New Roman"/>
          <w:sz w:val="24"/>
          <w:szCs w:val="24"/>
          <w:lang w:val="sk-SK"/>
        </w:rPr>
        <w:t xml:space="preserve">o obmedzeniach výskumu. Táto časť má byť stručná sumarizácia výsledkov z hľadiska účelu </w:t>
      </w:r>
      <w:r w:rsidRPr="00BB017D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(zdôvodnenia) výskumu (bez pokračovania v diskusii) a ukončená jasným krátkym „posolstvom“, odporúčaním.  </w:t>
      </w:r>
    </w:p>
    <w:p w14:paraId="5329143C" w14:textId="77777777" w:rsidR="00A12A80" w:rsidRPr="00BB017D" w:rsidRDefault="00A12A80" w:rsidP="00170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DDB0A6D" w14:textId="4149EDF4" w:rsidR="00A12A80" w:rsidRPr="004556A4" w:rsidRDefault="00A12A80" w:rsidP="00A12A80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 xml:space="preserve">Kľúčové slová: </w:t>
      </w:r>
      <w:r w:rsidRPr="004556A4">
        <w:rPr>
          <w:rFonts w:ascii="Times New Roman" w:hAnsi="Times New Roman" w:cs="Times New Roman"/>
          <w:sz w:val="24"/>
          <w:szCs w:val="24"/>
          <w:lang w:val="sk-SK"/>
        </w:rPr>
        <w:t>3 – 5 kľúčových slov, ktoré čo najpresnejšie vystihujú riešenú problematiku</w:t>
      </w:r>
      <w:r w:rsidR="004556A4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="004556A4">
        <w:rPr>
          <w:rFonts w:ascii="Times New Roman" w:hAnsi="Times New Roman" w:cs="Times New Roman"/>
          <w:sz w:val="24"/>
          <w:szCs w:val="24"/>
          <w:lang w:val="sk-SK"/>
        </w:rPr>
        <w:t xml:space="preserve">píšte </w:t>
      </w:r>
      <w:r w:rsidR="004556A4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malým začiatočným písmenom, </w:t>
      </w:r>
      <w:r w:rsidR="004556A4">
        <w:rPr>
          <w:rFonts w:ascii="Times New Roman" w:hAnsi="Times New Roman" w:cs="Times New Roman"/>
          <w:sz w:val="24"/>
          <w:szCs w:val="24"/>
          <w:lang w:val="sk-SK"/>
        </w:rPr>
        <w:t>oddeľte</w:t>
      </w:r>
      <w:r w:rsidR="004556A4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6574F">
        <w:rPr>
          <w:rFonts w:ascii="Times New Roman" w:hAnsi="Times New Roman" w:cs="Times New Roman"/>
          <w:sz w:val="24"/>
          <w:szCs w:val="24"/>
          <w:lang w:val="sk-SK"/>
        </w:rPr>
        <w:t>bodko</w:t>
      </w:r>
      <w:r w:rsidR="004556A4" w:rsidRPr="004556A4">
        <w:rPr>
          <w:rFonts w:ascii="Times New Roman" w:hAnsi="Times New Roman" w:cs="Times New Roman"/>
          <w:sz w:val="24"/>
          <w:szCs w:val="24"/>
          <w:lang w:val="sk-SK"/>
        </w:rPr>
        <w:t xml:space="preserve">čiarkou, za posledným slovom </w:t>
      </w:r>
      <w:r w:rsidR="004556A4">
        <w:rPr>
          <w:rFonts w:ascii="Times New Roman" w:hAnsi="Times New Roman" w:cs="Times New Roman"/>
          <w:sz w:val="24"/>
          <w:szCs w:val="24"/>
          <w:lang w:val="sk-SK"/>
        </w:rPr>
        <w:t xml:space="preserve">je </w:t>
      </w:r>
      <w:r w:rsidR="004556A4" w:rsidRPr="004556A4">
        <w:rPr>
          <w:rFonts w:ascii="Times New Roman" w:hAnsi="Times New Roman" w:cs="Times New Roman"/>
          <w:sz w:val="24"/>
          <w:szCs w:val="24"/>
          <w:lang w:val="sk-SK"/>
        </w:rPr>
        <w:t>bodka).</w:t>
      </w:r>
    </w:p>
    <w:p w14:paraId="5EAE7B05" w14:textId="66B24C40" w:rsidR="00957512" w:rsidRPr="004556A4" w:rsidRDefault="00957512" w:rsidP="00A12A80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124207E" w14:textId="2B4E947E" w:rsidR="00957512" w:rsidRPr="004556A4" w:rsidRDefault="00957512" w:rsidP="00A12A8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>Key words:</w:t>
      </w:r>
      <w:r w:rsidR="004556A4"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 xml:space="preserve"> </w:t>
      </w:r>
      <w:r w:rsidR="004556A4" w:rsidRPr="004556A4">
        <w:rPr>
          <w:rFonts w:ascii="Times New Roman" w:hAnsi="Times New Roman" w:cs="Times New Roman"/>
          <w:sz w:val="24"/>
          <w:szCs w:val="24"/>
          <w:lang w:val="sk-SK"/>
        </w:rPr>
        <w:t>3 – 5 kľúčových slov v</w:t>
      </w:r>
      <w:r w:rsidR="0046574F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4556A4" w:rsidRPr="004556A4">
        <w:rPr>
          <w:rFonts w:ascii="Times New Roman" w:hAnsi="Times New Roman" w:cs="Times New Roman"/>
          <w:sz w:val="24"/>
          <w:szCs w:val="24"/>
          <w:lang w:val="sk-SK"/>
        </w:rPr>
        <w:t>angličtine</w:t>
      </w:r>
      <w:r w:rsidR="0046574F">
        <w:rPr>
          <w:rFonts w:ascii="Times New Roman" w:hAnsi="Times New Roman" w:cs="Times New Roman"/>
          <w:sz w:val="24"/>
          <w:szCs w:val="24"/>
          <w:lang w:val="sk-SK"/>
        </w:rPr>
        <w:t xml:space="preserve"> (ekvivalenty z položky vyššie)</w:t>
      </w:r>
      <w:r w:rsidR="004556A4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7637D5F5" w14:textId="77777777" w:rsidR="00BB017D" w:rsidRDefault="00BB017D" w:rsidP="00170C3F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14:paraId="472CE624" w14:textId="77777777" w:rsidR="001647C8" w:rsidRDefault="00B363F8" w:rsidP="00170C3F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BB017D">
        <w:rPr>
          <w:rFonts w:ascii="Times New Roman" w:hAnsi="Times New Roman" w:cs="Times New Roman"/>
          <w:b/>
          <w:sz w:val="24"/>
          <w:szCs w:val="24"/>
          <w:lang w:val="sk-SK"/>
        </w:rPr>
        <w:t>Literatú</w:t>
      </w:r>
      <w:r w:rsidR="00D90525" w:rsidRPr="00BB017D">
        <w:rPr>
          <w:rFonts w:ascii="Times New Roman" w:hAnsi="Times New Roman" w:cs="Times New Roman"/>
          <w:b/>
          <w:sz w:val="24"/>
          <w:szCs w:val="24"/>
          <w:lang w:val="sk-SK"/>
        </w:rPr>
        <w:t>ra</w:t>
      </w:r>
    </w:p>
    <w:p w14:paraId="7B65F558" w14:textId="21245122" w:rsidR="00A12A80" w:rsidRPr="0046574F" w:rsidRDefault="00A12A80" w:rsidP="00A12A80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6574F">
        <w:rPr>
          <w:rFonts w:ascii="Times New Roman" w:hAnsi="Times New Roman" w:cs="Times New Roman"/>
          <w:sz w:val="24"/>
          <w:szCs w:val="24"/>
          <w:lang w:val="sk-SK"/>
        </w:rPr>
        <w:t xml:space="preserve">Bibliografické odkazy uvádzajte </w:t>
      </w:r>
      <w:r w:rsidR="004556A4" w:rsidRPr="0046574F">
        <w:rPr>
          <w:rFonts w:ascii="Times New Roman" w:hAnsi="Times New Roman" w:cs="Times New Roman"/>
          <w:sz w:val="24"/>
          <w:szCs w:val="24"/>
          <w:lang w:val="sk-SK"/>
        </w:rPr>
        <w:t xml:space="preserve">v abecednom poradí </w:t>
      </w:r>
      <w:r w:rsidRPr="0046574F">
        <w:rPr>
          <w:rFonts w:ascii="Times New Roman" w:hAnsi="Times New Roman" w:cs="Times New Roman"/>
          <w:sz w:val="24"/>
          <w:szCs w:val="24"/>
          <w:lang w:val="sk-SK"/>
        </w:rPr>
        <w:t xml:space="preserve">podľa ukážok </w:t>
      </w:r>
      <w:r w:rsidR="004556A4" w:rsidRPr="0046574F">
        <w:rPr>
          <w:rFonts w:ascii="Times New Roman" w:hAnsi="Times New Roman" w:cs="Times New Roman"/>
          <w:sz w:val="24"/>
          <w:szCs w:val="24"/>
          <w:lang w:val="sk-SK"/>
        </w:rPr>
        <w:t xml:space="preserve">nižšie </w:t>
      </w:r>
      <w:r w:rsidRPr="0046574F">
        <w:rPr>
          <w:rFonts w:ascii="Times New Roman" w:hAnsi="Times New Roman" w:cs="Times New Roman"/>
          <w:sz w:val="24"/>
          <w:szCs w:val="24"/>
          <w:lang w:val="sk-SK"/>
        </w:rPr>
        <w:t xml:space="preserve">a uveďte len tie zdroje, na ktoré sa odvolávate v abstrakte (minimálne 3 zdroje). Neuvádzajte zdroje, ku ktorým nie je v texte uvedená referencia. </w:t>
      </w:r>
    </w:p>
    <w:p w14:paraId="78B36A6D" w14:textId="77777777" w:rsidR="004556A4" w:rsidRPr="00A12A80" w:rsidRDefault="004556A4" w:rsidP="00A12A8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k-SK"/>
        </w:rPr>
      </w:pPr>
    </w:p>
    <w:p w14:paraId="2CE9AF1E" w14:textId="79B6F871" w:rsidR="000066C9" w:rsidRPr="004556A4" w:rsidRDefault="001647C8" w:rsidP="00170C3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>(knižná publikácia)</w:t>
      </w:r>
      <w:r w:rsidR="000066C9"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 xml:space="preserve"> </w:t>
      </w:r>
    </w:p>
    <w:p w14:paraId="4587B718" w14:textId="31F98C69" w:rsidR="001647C8" w:rsidRPr="00170C3F" w:rsidRDefault="001647C8" w:rsidP="00170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70C3F">
        <w:rPr>
          <w:rFonts w:ascii="Times New Roman" w:hAnsi="Times New Roman" w:cs="Times New Roman"/>
          <w:caps/>
          <w:sz w:val="24"/>
          <w:szCs w:val="24"/>
          <w:lang w:val="sk-SK"/>
        </w:rPr>
        <w:t>Kellogg</w:t>
      </w:r>
      <w:r w:rsidRPr="00170C3F">
        <w:rPr>
          <w:rFonts w:ascii="Times New Roman" w:hAnsi="Times New Roman" w:cs="Times New Roman"/>
          <w:sz w:val="24"/>
          <w:szCs w:val="24"/>
          <w:lang w:val="sk-SK"/>
        </w:rPr>
        <w:t xml:space="preserve">, R. T., 1994. </w:t>
      </w:r>
      <w:r w:rsidRPr="00170C3F">
        <w:rPr>
          <w:rFonts w:ascii="Times New Roman" w:hAnsi="Times New Roman" w:cs="Times New Roman"/>
          <w:i/>
          <w:sz w:val="24"/>
          <w:szCs w:val="24"/>
          <w:lang w:val="sk-SK"/>
        </w:rPr>
        <w:t>The Psychology of Writing</w:t>
      </w:r>
      <w:r w:rsidRPr="00170C3F">
        <w:rPr>
          <w:rFonts w:ascii="Times New Roman" w:hAnsi="Times New Roman" w:cs="Times New Roman"/>
          <w:sz w:val="24"/>
          <w:szCs w:val="24"/>
          <w:lang w:val="sk-SK"/>
        </w:rPr>
        <w:t xml:space="preserve">. New York: Oxford University Press. </w:t>
      </w:r>
    </w:p>
    <w:p w14:paraId="1CADBF60" w14:textId="77777777" w:rsidR="001647C8" w:rsidRPr="00170C3F" w:rsidRDefault="001647C8" w:rsidP="00170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70C3F">
        <w:rPr>
          <w:rFonts w:ascii="Times New Roman" w:hAnsi="Times New Roman" w:cs="Times New Roman"/>
          <w:caps/>
          <w:sz w:val="24"/>
          <w:szCs w:val="24"/>
          <w:lang w:val="sk-SK"/>
        </w:rPr>
        <w:t>Vygotskij</w:t>
      </w:r>
      <w:r w:rsidRPr="00170C3F">
        <w:rPr>
          <w:rFonts w:ascii="Times New Roman" w:hAnsi="Times New Roman" w:cs="Times New Roman"/>
          <w:sz w:val="24"/>
          <w:szCs w:val="24"/>
          <w:lang w:val="sk-SK"/>
        </w:rPr>
        <w:t xml:space="preserve">, L. S., 2004. </w:t>
      </w:r>
      <w:r w:rsidRPr="00170C3F">
        <w:rPr>
          <w:rFonts w:ascii="Times New Roman" w:hAnsi="Times New Roman" w:cs="Times New Roman"/>
          <w:i/>
          <w:sz w:val="24"/>
          <w:szCs w:val="24"/>
          <w:lang w:val="sk-SK"/>
        </w:rPr>
        <w:t>Psychologie myšlení a řeči</w:t>
      </w:r>
      <w:r w:rsidRPr="00170C3F">
        <w:rPr>
          <w:rFonts w:ascii="Times New Roman" w:hAnsi="Times New Roman" w:cs="Times New Roman"/>
          <w:sz w:val="24"/>
          <w:szCs w:val="24"/>
          <w:lang w:val="sk-SK"/>
        </w:rPr>
        <w:t xml:space="preserve">. Praha: Portál. </w:t>
      </w:r>
    </w:p>
    <w:p w14:paraId="392B94E0" w14:textId="5B355915" w:rsidR="001647C8" w:rsidRPr="004556A4" w:rsidRDefault="001647C8" w:rsidP="00170C3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>(knižná publikácia – autorský tím)</w:t>
      </w:r>
    </w:p>
    <w:p w14:paraId="57FB37FB" w14:textId="77777777" w:rsidR="001647C8" w:rsidRPr="00170C3F" w:rsidRDefault="001647C8" w:rsidP="00170C3F">
      <w:pPr>
        <w:spacing w:after="0"/>
        <w:jc w:val="both"/>
        <w:rPr>
          <w:rFonts w:ascii="Times New Roman" w:hAnsi="Times New Roman" w:cs="Times New Roman"/>
          <w:caps/>
          <w:sz w:val="24"/>
          <w:szCs w:val="24"/>
          <w:lang w:val="sk-SK"/>
        </w:rPr>
      </w:pPr>
      <w:r w:rsidRPr="00170C3F">
        <w:rPr>
          <w:rFonts w:ascii="Times New Roman" w:hAnsi="Times New Roman" w:cs="Times New Roman"/>
          <w:sz w:val="24"/>
          <w:szCs w:val="24"/>
          <w:lang w:val="sk-SK"/>
        </w:rPr>
        <w:t xml:space="preserve">ČMEJRKOVÁ, S., DANEŠ, F. a J. SVĚTLÁ, 1999. </w:t>
      </w:r>
      <w:r w:rsidRPr="00170C3F">
        <w:rPr>
          <w:rFonts w:ascii="Times New Roman" w:hAnsi="Times New Roman" w:cs="Times New Roman"/>
          <w:i/>
          <w:sz w:val="24"/>
          <w:szCs w:val="24"/>
          <w:lang w:val="sk-SK"/>
        </w:rPr>
        <w:t>Jak napsat odborný text</w:t>
      </w:r>
      <w:r w:rsidRPr="00170C3F">
        <w:rPr>
          <w:rFonts w:ascii="Times New Roman" w:hAnsi="Times New Roman" w:cs="Times New Roman"/>
          <w:sz w:val="24"/>
          <w:szCs w:val="24"/>
          <w:lang w:val="sk-SK"/>
        </w:rPr>
        <w:t>. Praha: Leda.</w:t>
      </w:r>
    </w:p>
    <w:p w14:paraId="5B9F7385" w14:textId="77777777" w:rsidR="001647C8" w:rsidRPr="00170C3F" w:rsidRDefault="001647C8" w:rsidP="00170C3F">
      <w:pPr>
        <w:spacing w:after="0"/>
        <w:rPr>
          <w:rFonts w:ascii="Times New Roman" w:hAnsi="Times New Roman" w:cs="Times New Roman"/>
          <w:caps/>
          <w:sz w:val="24"/>
          <w:szCs w:val="24"/>
          <w:lang w:val="sk-SK"/>
        </w:rPr>
      </w:pPr>
      <w:r w:rsidRPr="00170C3F">
        <w:rPr>
          <w:rFonts w:ascii="Times New Roman" w:hAnsi="Times New Roman" w:cs="Times New Roman"/>
          <w:sz w:val="24"/>
          <w:szCs w:val="24"/>
          <w:lang w:val="sk-SK"/>
        </w:rPr>
        <w:t xml:space="preserve">ĎURIČ, L., BRATSKÁ, M. a kol., 1997. </w:t>
      </w:r>
      <w:r w:rsidRPr="00170C3F">
        <w:rPr>
          <w:rFonts w:ascii="Times New Roman" w:hAnsi="Times New Roman" w:cs="Times New Roman"/>
          <w:i/>
          <w:sz w:val="24"/>
          <w:szCs w:val="24"/>
          <w:lang w:val="sk-SK"/>
        </w:rPr>
        <w:t>Pedagogická psychológia. Terminologický a výkladový slovník</w:t>
      </w:r>
      <w:r w:rsidRPr="00170C3F">
        <w:rPr>
          <w:rFonts w:ascii="Times New Roman" w:hAnsi="Times New Roman" w:cs="Times New Roman"/>
          <w:sz w:val="24"/>
          <w:szCs w:val="24"/>
          <w:lang w:val="sk-SK"/>
        </w:rPr>
        <w:t>. Bratislava: SPN.</w:t>
      </w:r>
    </w:p>
    <w:p w14:paraId="24A4074E" w14:textId="59EF5A96" w:rsidR="001647C8" w:rsidRPr="004556A4" w:rsidRDefault="001647C8" w:rsidP="00170C3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>(štúdia/odborný článok v periodiku)</w:t>
      </w:r>
    </w:p>
    <w:p w14:paraId="20B04765" w14:textId="2A8BBA65" w:rsidR="001647C8" w:rsidRPr="00170C3F" w:rsidRDefault="001647C8" w:rsidP="00170C3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70C3F">
        <w:rPr>
          <w:rFonts w:ascii="Times New Roman" w:hAnsi="Times New Roman" w:cs="Times New Roman"/>
          <w:caps/>
          <w:sz w:val="24"/>
          <w:szCs w:val="24"/>
          <w:lang w:val="sk-SK"/>
        </w:rPr>
        <w:t>Crinon</w:t>
      </w:r>
      <w:r w:rsidRPr="00170C3F">
        <w:rPr>
          <w:rFonts w:ascii="Times New Roman" w:hAnsi="Times New Roman" w:cs="Times New Roman"/>
          <w:sz w:val="24"/>
          <w:szCs w:val="24"/>
          <w:lang w:val="sk-SK"/>
        </w:rPr>
        <w:t>, J., 2012: The Dynamics of Writing and Peer Review at Primary School.</w:t>
      </w:r>
      <w:r w:rsidRPr="00170C3F">
        <w:rPr>
          <w:rFonts w:ascii="Times New Roman" w:hAnsi="Times New Roman" w:cs="Times New Roman"/>
          <w:i/>
          <w:sz w:val="24"/>
          <w:szCs w:val="24"/>
          <w:lang w:val="sk-SK"/>
        </w:rPr>
        <w:t xml:space="preserve"> Journal of Writing Research</w:t>
      </w:r>
      <w:r w:rsidRPr="00170C3F">
        <w:rPr>
          <w:rFonts w:ascii="Times New Roman" w:hAnsi="Times New Roman" w:cs="Times New Roman"/>
          <w:sz w:val="24"/>
          <w:szCs w:val="24"/>
          <w:lang w:val="sk-SK"/>
        </w:rPr>
        <w:t>, 4 (2), pp. 121 – 154.</w:t>
      </w:r>
    </w:p>
    <w:p w14:paraId="43B8F136" w14:textId="0FC8AD62" w:rsidR="001647C8" w:rsidRPr="00170C3F" w:rsidRDefault="001647C8" w:rsidP="00170C3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170C3F">
        <w:rPr>
          <w:rFonts w:ascii="Times New Roman" w:hAnsi="Times New Roman" w:cs="Times New Roman"/>
          <w:sz w:val="24"/>
          <w:szCs w:val="24"/>
          <w:lang w:val="sk-SK"/>
        </w:rPr>
        <w:t xml:space="preserve">SZOBIOVÁ, E., 2005. Tvorivosť dievčat/žien a chlapcov/mužov v širších súvislostiach. </w:t>
      </w:r>
      <w:r w:rsidRPr="00170C3F">
        <w:rPr>
          <w:rFonts w:ascii="Times New Roman" w:hAnsi="Times New Roman" w:cs="Times New Roman"/>
          <w:i/>
          <w:sz w:val="24"/>
          <w:szCs w:val="24"/>
          <w:lang w:val="sk-SK"/>
        </w:rPr>
        <w:t>Psychológia a patopsychológia dieťaťa</w:t>
      </w:r>
      <w:r w:rsidRPr="00170C3F">
        <w:rPr>
          <w:rFonts w:ascii="Times New Roman" w:hAnsi="Times New Roman" w:cs="Times New Roman"/>
          <w:sz w:val="24"/>
          <w:szCs w:val="24"/>
          <w:lang w:val="sk-SK"/>
        </w:rPr>
        <w:t>, 40 (1), s. 1 – 16.</w:t>
      </w:r>
    </w:p>
    <w:p w14:paraId="22566C27" w14:textId="0C15E9AA" w:rsidR="001647C8" w:rsidRPr="004556A4" w:rsidRDefault="001647C8" w:rsidP="00170C3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>(kapitola v knižnej publikácii, štúdia/odborný článok v zborníku)</w:t>
      </w:r>
    </w:p>
    <w:p w14:paraId="687FE251" w14:textId="77777777" w:rsidR="001647C8" w:rsidRPr="00170C3F" w:rsidRDefault="001647C8" w:rsidP="00170C3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170C3F">
        <w:rPr>
          <w:rFonts w:ascii="Times New Roman" w:hAnsi="Times New Roman" w:cs="Times New Roman"/>
          <w:sz w:val="24"/>
          <w:szCs w:val="24"/>
          <w:lang w:val="sk-SK"/>
        </w:rPr>
        <w:t>ZÁPOTOČNÁ, O., 2001. Rozvoj počiatočnej literárnej gramotnosti. In:</w:t>
      </w:r>
      <w:r w:rsidRPr="00170C3F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Pr="00170C3F">
        <w:rPr>
          <w:rFonts w:ascii="Times New Roman" w:hAnsi="Times New Roman" w:cs="Times New Roman"/>
          <w:bCs/>
          <w:sz w:val="24"/>
          <w:szCs w:val="24"/>
          <w:lang w:val="sk-SK"/>
        </w:rPr>
        <w:t>Z. Kolláriková a B. Pupala (eds.):</w:t>
      </w:r>
      <w:r w:rsidRPr="00170C3F">
        <w:rPr>
          <w:rFonts w:ascii="Times New Roman" w:hAnsi="Times New Roman" w:cs="Times New Roman"/>
          <w:bCs/>
          <w:i/>
          <w:sz w:val="24"/>
          <w:szCs w:val="24"/>
          <w:lang w:val="sk-SK"/>
        </w:rPr>
        <w:t xml:space="preserve"> Predškolská a elementárna pedagogika.</w:t>
      </w:r>
      <w:r w:rsidRPr="00170C3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Praha: Portál, s. 271 – 305.</w:t>
      </w:r>
    </w:p>
    <w:p w14:paraId="0D1A2894" w14:textId="77777777" w:rsidR="001647C8" w:rsidRPr="00170C3F" w:rsidRDefault="001647C8" w:rsidP="00170C3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170C3F">
        <w:rPr>
          <w:rFonts w:ascii="Times New Roman" w:hAnsi="Times New Roman" w:cs="Times New Roman"/>
          <w:sz w:val="24"/>
          <w:szCs w:val="24"/>
          <w:lang w:val="sk-SK"/>
        </w:rPr>
        <w:t xml:space="preserve">KOŠKOVÁ, S., 2018. Legislatívne rámce vzdelávania detí migrantov a maloletých bez sprievodu v podmienkach Slovenskej republiky. In: </w:t>
      </w:r>
      <w:r w:rsidRPr="00170C3F">
        <w:rPr>
          <w:rFonts w:ascii="Times New Roman" w:hAnsi="Times New Roman" w:cs="Times New Roman"/>
          <w:i/>
          <w:sz w:val="24"/>
          <w:szCs w:val="24"/>
          <w:lang w:val="sk-SK"/>
        </w:rPr>
        <w:t>Juvenilia Paedagogica 2018</w:t>
      </w:r>
      <w:r w:rsidRPr="00170C3F">
        <w:rPr>
          <w:rFonts w:ascii="Times New Roman" w:hAnsi="Times New Roman" w:cs="Times New Roman"/>
          <w:sz w:val="24"/>
          <w:szCs w:val="24"/>
          <w:lang w:val="sk-SK"/>
        </w:rPr>
        <w:t>. Ed. A. Rajský. Trnava: Trnavská univerzita v Trnave, s. 67 – 73. Dostupné na:</w:t>
      </w:r>
    </w:p>
    <w:p w14:paraId="3F935F80" w14:textId="77777777" w:rsidR="001647C8" w:rsidRPr="00170C3F" w:rsidRDefault="003E4F1C" w:rsidP="00170C3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hyperlink r:id="rId9" w:anchor="2018" w:history="1">
        <w:r w:rsidR="001647C8" w:rsidRPr="00170C3F">
          <w:rPr>
            <w:rStyle w:val="Hypertextovodkaz"/>
            <w:rFonts w:ascii="Times New Roman" w:hAnsi="Times New Roman" w:cs="Times New Roman"/>
            <w:sz w:val="24"/>
            <w:szCs w:val="24"/>
            <w:lang w:val="sk-SK"/>
          </w:rPr>
          <w:t>http://pdf.truni.sk/katedry/kps/veda-vyskum?juvenilia-paedagogica#2018</w:t>
        </w:r>
      </w:hyperlink>
      <w:r w:rsidR="001647C8" w:rsidRPr="00170C3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50C52EC4" w14:textId="2F6EAF3D" w:rsidR="001647C8" w:rsidRPr="004556A4" w:rsidRDefault="001647C8" w:rsidP="00170C3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4556A4">
        <w:rPr>
          <w:rFonts w:ascii="Times New Roman" w:hAnsi="Times New Roman" w:cs="Times New Roman"/>
          <w:b/>
          <w:i/>
          <w:sz w:val="24"/>
          <w:szCs w:val="24"/>
          <w:lang w:val="sk-SK"/>
        </w:rPr>
        <w:t>(elektronický dokument)</w:t>
      </w:r>
    </w:p>
    <w:p w14:paraId="379FFF74" w14:textId="77777777" w:rsidR="001647C8" w:rsidRPr="00170C3F" w:rsidRDefault="001647C8" w:rsidP="00170C3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170C3F">
        <w:rPr>
          <w:rFonts w:ascii="Times New Roman" w:hAnsi="Times New Roman" w:cs="Times New Roman"/>
          <w:sz w:val="24"/>
          <w:szCs w:val="24"/>
          <w:lang w:val="sk-SK"/>
        </w:rPr>
        <w:t xml:space="preserve">GAVORA, P. a kol., 2010. </w:t>
      </w:r>
      <w:r w:rsidRPr="00170C3F">
        <w:rPr>
          <w:rFonts w:ascii="Times New Roman" w:hAnsi="Times New Roman" w:cs="Times New Roman"/>
          <w:i/>
          <w:sz w:val="24"/>
          <w:szCs w:val="24"/>
          <w:lang w:val="sk-SK"/>
        </w:rPr>
        <w:t>Elektronická učebnica pedagogického výskumu</w:t>
      </w:r>
      <w:r w:rsidRPr="00170C3F">
        <w:rPr>
          <w:rFonts w:ascii="Times New Roman" w:hAnsi="Times New Roman" w:cs="Times New Roman"/>
          <w:sz w:val="24"/>
          <w:szCs w:val="24"/>
          <w:lang w:val="sk-SK"/>
        </w:rPr>
        <w:t>. [online]. Bratislava: Univerzita Komenského, 2010. Dostupné na:</w:t>
      </w:r>
    </w:p>
    <w:p w14:paraId="4D8C5BE2" w14:textId="1017CE59" w:rsidR="001647C8" w:rsidRPr="00170C3F" w:rsidRDefault="003E4F1C" w:rsidP="00170C3F">
      <w:pPr>
        <w:spacing w:after="0"/>
        <w:jc w:val="both"/>
        <w:rPr>
          <w:rFonts w:ascii="Times New Roman" w:hAnsi="Times New Roman" w:cs="Times New Roman"/>
          <w:caps/>
          <w:sz w:val="24"/>
          <w:szCs w:val="24"/>
          <w:lang w:val="sk-SK"/>
        </w:rPr>
      </w:pPr>
      <w:hyperlink r:id="rId10" w:history="1">
        <w:r w:rsidR="001647C8" w:rsidRPr="00170C3F">
          <w:rPr>
            <w:rStyle w:val="Hypertextovodkaz"/>
            <w:rFonts w:ascii="Times New Roman" w:hAnsi="Times New Roman" w:cs="Times New Roman"/>
            <w:sz w:val="24"/>
            <w:szCs w:val="24"/>
            <w:lang w:val="sk-SK"/>
          </w:rPr>
          <w:t>http://www.e-metodologia.fedu.uniba.sk/</w:t>
        </w:r>
      </w:hyperlink>
    </w:p>
    <w:p w14:paraId="62DC6B9F" w14:textId="6D2BBFEC" w:rsidR="000066C9" w:rsidRDefault="000066C9" w:rsidP="00170C3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14:paraId="426EA5E4" w14:textId="6B9BFF2E" w:rsidR="004556A4" w:rsidRPr="00170C3F" w:rsidRDefault="004556A4" w:rsidP="00170C3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a konci abstraktu uveďte kontakt v tvare:</w:t>
      </w:r>
    </w:p>
    <w:p w14:paraId="1D665BA9" w14:textId="4E38504E" w:rsidR="001647C8" w:rsidRPr="004556A4" w:rsidRDefault="004556A4" w:rsidP="00170C3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4556A4">
        <w:rPr>
          <w:rFonts w:ascii="Times New Roman" w:hAnsi="Times New Roman" w:cs="Times New Roman"/>
          <w:b/>
          <w:sz w:val="20"/>
          <w:szCs w:val="20"/>
          <w:lang w:val="sk-SK"/>
        </w:rPr>
        <w:t>Kontakt</w:t>
      </w:r>
    </w:p>
    <w:p w14:paraId="05CDD086" w14:textId="77777777" w:rsidR="004556A4" w:rsidRPr="004556A4" w:rsidRDefault="004556A4" w:rsidP="004556A4">
      <w:pPr>
        <w:spacing w:after="0"/>
        <w:rPr>
          <w:rFonts w:ascii="Times New Roman" w:hAnsi="Times New Roman" w:cs="Times New Roman"/>
          <w:sz w:val="20"/>
          <w:szCs w:val="20"/>
          <w:lang w:val="sk-SK"/>
        </w:rPr>
      </w:pPr>
      <w:r w:rsidRPr="004556A4">
        <w:rPr>
          <w:rFonts w:ascii="Times New Roman" w:hAnsi="Times New Roman" w:cs="Times New Roman"/>
          <w:sz w:val="20"/>
          <w:szCs w:val="20"/>
          <w:lang w:val="sk-SK"/>
        </w:rPr>
        <w:t>Mgr. Viera Nováková</w:t>
      </w:r>
    </w:p>
    <w:p w14:paraId="43C555D5" w14:textId="77777777" w:rsidR="004556A4" w:rsidRPr="004556A4" w:rsidRDefault="004556A4" w:rsidP="004556A4">
      <w:pPr>
        <w:spacing w:after="0"/>
        <w:rPr>
          <w:rFonts w:ascii="Times New Roman" w:hAnsi="Times New Roman" w:cs="Times New Roman"/>
          <w:sz w:val="20"/>
          <w:szCs w:val="20"/>
          <w:lang w:val="sk-SK"/>
        </w:rPr>
      </w:pPr>
      <w:r w:rsidRPr="004556A4">
        <w:rPr>
          <w:rFonts w:ascii="Times New Roman" w:hAnsi="Times New Roman" w:cs="Times New Roman"/>
          <w:sz w:val="20"/>
          <w:szCs w:val="20"/>
          <w:lang w:val="sk-SK"/>
        </w:rPr>
        <w:t>Prešovská univerzita v Prešove</w:t>
      </w:r>
    </w:p>
    <w:p w14:paraId="047AAC37" w14:textId="77777777" w:rsidR="004556A4" w:rsidRPr="004556A4" w:rsidRDefault="004556A4" w:rsidP="004556A4">
      <w:pPr>
        <w:spacing w:after="0"/>
        <w:rPr>
          <w:rFonts w:ascii="Times New Roman" w:hAnsi="Times New Roman" w:cs="Times New Roman"/>
          <w:sz w:val="20"/>
          <w:szCs w:val="20"/>
          <w:lang w:val="sk-SK"/>
        </w:rPr>
      </w:pPr>
      <w:r w:rsidRPr="004556A4">
        <w:rPr>
          <w:rFonts w:ascii="Times New Roman" w:hAnsi="Times New Roman" w:cs="Times New Roman"/>
          <w:sz w:val="20"/>
          <w:szCs w:val="20"/>
          <w:lang w:val="sk-SK"/>
        </w:rPr>
        <w:t>Pedagogická fakulta</w:t>
      </w:r>
    </w:p>
    <w:p w14:paraId="712D79AB" w14:textId="77777777" w:rsidR="004556A4" w:rsidRPr="004556A4" w:rsidRDefault="004556A4" w:rsidP="004556A4">
      <w:pPr>
        <w:spacing w:after="0"/>
        <w:rPr>
          <w:rFonts w:ascii="Times New Roman" w:hAnsi="Times New Roman" w:cs="Times New Roman"/>
          <w:sz w:val="20"/>
          <w:szCs w:val="20"/>
          <w:lang w:val="sk-SK"/>
        </w:rPr>
      </w:pPr>
      <w:r w:rsidRPr="004556A4">
        <w:rPr>
          <w:rFonts w:ascii="Times New Roman" w:hAnsi="Times New Roman" w:cs="Times New Roman"/>
          <w:sz w:val="20"/>
          <w:szCs w:val="20"/>
          <w:lang w:val="sk-SK"/>
        </w:rPr>
        <w:t>Ul. 17. novembra 15, 080 01 Prešov</w:t>
      </w:r>
    </w:p>
    <w:p w14:paraId="26DCD0B8" w14:textId="5A996C1D" w:rsidR="002D02B4" w:rsidRDefault="004556A4" w:rsidP="00170C3F">
      <w:pPr>
        <w:spacing w:after="0"/>
        <w:rPr>
          <w:rFonts w:ascii="Times New Roman" w:hAnsi="Times New Roman" w:cs="Times New Roman"/>
          <w:sz w:val="20"/>
          <w:szCs w:val="20"/>
          <w:lang w:val="sk-SK"/>
        </w:rPr>
      </w:pPr>
      <w:r w:rsidRPr="004556A4">
        <w:rPr>
          <w:rFonts w:ascii="Times New Roman" w:hAnsi="Times New Roman" w:cs="Times New Roman"/>
          <w:sz w:val="20"/>
          <w:szCs w:val="20"/>
          <w:lang w:val="sk-SK"/>
        </w:rPr>
        <w:t>Slovenská republika</w:t>
      </w:r>
    </w:p>
    <w:p w14:paraId="4AD57DA9" w14:textId="29480246" w:rsidR="004556A4" w:rsidRPr="004556A4" w:rsidRDefault="003E4F1C" w:rsidP="00170C3F">
      <w:pPr>
        <w:spacing w:after="0"/>
        <w:rPr>
          <w:rFonts w:ascii="Times New Roman" w:hAnsi="Times New Roman" w:cs="Times New Roman"/>
          <w:sz w:val="2"/>
          <w:szCs w:val="2"/>
          <w:lang w:val="sk-SK"/>
        </w:rPr>
      </w:pPr>
      <w:hyperlink r:id="rId11" w:history="1">
        <w:r w:rsidR="004556A4" w:rsidRPr="00AE2309">
          <w:rPr>
            <w:rStyle w:val="Hypertextovodkaz"/>
            <w:rFonts w:ascii="Times New Roman" w:hAnsi="Times New Roman" w:cs="Times New Roman"/>
            <w:sz w:val="20"/>
            <w:szCs w:val="20"/>
            <w:lang w:val="sk-SK"/>
          </w:rPr>
          <w:t>viera.novakova@smail.unipo.sk</w:t>
        </w:r>
      </w:hyperlink>
      <w:r w:rsidR="004556A4"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</w:p>
    <w:sectPr w:rsidR="004556A4" w:rsidRPr="004556A4" w:rsidSect="004556A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87488" w14:textId="77777777" w:rsidR="003E4F1C" w:rsidRDefault="003E4F1C" w:rsidP="009B457B">
      <w:pPr>
        <w:spacing w:after="0" w:line="240" w:lineRule="auto"/>
      </w:pPr>
      <w:r>
        <w:separator/>
      </w:r>
    </w:p>
  </w:endnote>
  <w:endnote w:type="continuationSeparator" w:id="0">
    <w:p w14:paraId="24D79A2F" w14:textId="77777777" w:rsidR="003E4F1C" w:rsidRDefault="003E4F1C" w:rsidP="009B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A82E3" w14:textId="77777777" w:rsidR="003E4F1C" w:rsidRDefault="003E4F1C" w:rsidP="009B457B">
      <w:pPr>
        <w:spacing w:after="0" w:line="240" w:lineRule="auto"/>
      </w:pPr>
      <w:r>
        <w:separator/>
      </w:r>
    </w:p>
  </w:footnote>
  <w:footnote w:type="continuationSeparator" w:id="0">
    <w:p w14:paraId="37F7B02E" w14:textId="77777777" w:rsidR="003E4F1C" w:rsidRDefault="003E4F1C" w:rsidP="009B457B">
      <w:pPr>
        <w:spacing w:after="0" w:line="240" w:lineRule="auto"/>
      </w:pPr>
      <w:r>
        <w:continuationSeparator/>
      </w:r>
    </w:p>
  </w:footnote>
  <w:footnote w:id="1">
    <w:p w14:paraId="222016F8" w14:textId="00A381F0" w:rsidR="004556A4" w:rsidRPr="004556A4" w:rsidRDefault="004556A4" w:rsidP="0046574F">
      <w:pPr>
        <w:spacing w:after="0" w:line="240" w:lineRule="auto"/>
        <w:jc w:val="both"/>
        <w:rPr>
          <w:lang w:val="sk-SK"/>
        </w:rPr>
      </w:pPr>
      <w:r w:rsidRPr="004556A4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4556A4">
        <w:rPr>
          <w:rFonts w:ascii="Times New Roman" w:hAnsi="Times New Roman" w:cs="Times New Roman"/>
          <w:sz w:val="20"/>
          <w:szCs w:val="20"/>
        </w:rPr>
        <w:t xml:space="preserve"> </w:t>
      </w:r>
      <w:r w:rsidRPr="004556A4">
        <w:rPr>
          <w:rFonts w:ascii="Times New Roman" w:hAnsi="Times New Roman" w:cs="Times New Roman"/>
          <w:sz w:val="20"/>
          <w:szCs w:val="20"/>
          <w:lang w:val="sk-SK"/>
        </w:rPr>
        <w:t>Táto šablóna je prevzatá a upravená z konferencie Elementary Mathematics Education (skratka EME) 2019 (Žilková 2019) a nadväzuje na šablónu z EME 2018 (Dofková 2018). Autorkám patrí vďa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52FC8" w14:textId="77777777" w:rsidR="004556A4" w:rsidRDefault="004556A4" w:rsidP="004556A4">
    <w:pPr>
      <w:pStyle w:val="Zhlav"/>
      <w:jc w:val="right"/>
      <w:rPr>
        <w:rFonts w:ascii="Times New Roman" w:hAnsi="Times New Roman" w:cs="Times New Roman"/>
        <w:b/>
        <w:i/>
        <w:color w:val="5B9BD5" w:themeColor="accent1"/>
        <w:lang w:val="sk-SK"/>
      </w:rPr>
    </w:pPr>
    <w:r w:rsidRPr="004556A4">
      <w:rPr>
        <w:rFonts w:ascii="Times New Roman" w:hAnsi="Times New Roman" w:cs="Times New Roman"/>
        <w:b/>
        <w:noProof/>
        <w:color w:val="5B9BD5" w:themeColor="accent1"/>
        <w:sz w:val="24"/>
        <w:szCs w:val="24"/>
        <w:lang w:val="sk-SK" w:eastAsia="sk-SK"/>
      </w:rPr>
      <w:drawing>
        <wp:anchor distT="0" distB="0" distL="114300" distR="114300" simplePos="0" relativeHeight="251659264" behindDoc="0" locked="0" layoutInCell="1" allowOverlap="1" wp14:anchorId="63DF25C2" wp14:editId="5A8A54BE">
          <wp:simplePos x="0" y="0"/>
          <wp:positionH relativeFrom="margin">
            <wp:posOffset>4712970</wp:posOffset>
          </wp:positionH>
          <wp:positionV relativeFrom="paragraph">
            <wp:posOffset>-316230</wp:posOffset>
          </wp:positionV>
          <wp:extent cx="1085850" cy="765175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KOPY 2020 farb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5088" w:rsidRPr="004556A4">
      <w:rPr>
        <w:rFonts w:ascii="Times New Roman" w:hAnsi="Times New Roman" w:cs="Times New Roman"/>
        <w:b/>
        <w:i/>
        <w:color w:val="5B9BD5" w:themeColor="accent1"/>
        <w:lang w:val="sk-SK"/>
      </w:rPr>
      <w:t xml:space="preserve">DOKOPY 2020: doktorandská konferencia </w:t>
    </w:r>
  </w:p>
  <w:p w14:paraId="2F16794C" w14:textId="44DBA6A7" w:rsidR="00B363F8" w:rsidRPr="004556A4" w:rsidRDefault="00865088" w:rsidP="004556A4">
    <w:pPr>
      <w:pStyle w:val="Zhlav"/>
      <w:jc w:val="right"/>
      <w:rPr>
        <w:rFonts w:ascii="Times New Roman" w:hAnsi="Times New Roman" w:cs="Times New Roman"/>
        <w:color w:val="5B9BD5" w:themeColor="accent1"/>
        <w:lang w:val="sk-SK"/>
      </w:rPr>
    </w:pPr>
    <w:r w:rsidRPr="004556A4">
      <w:rPr>
        <w:rFonts w:ascii="Times New Roman" w:hAnsi="Times New Roman" w:cs="Times New Roman"/>
        <w:b/>
        <w:i/>
        <w:color w:val="5B9BD5" w:themeColor="accent1"/>
        <w:lang w:val="sk-SK"/>
      </w:rPr>
      <w:t>Pedagogickej fakulty Prešovskej univerzity v Prešo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56D2"/>
    <w:multiLevelType w:val="hybridMultilevel"/>
    <w:tmpl w:val="2D2A0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83E5D"/>
    <w:multiLevelType w:val="hybridMultilevel"/>
    <w:tmpl w:val="E6746E0E"/>
    <w:lvl w:ilvl="0" w:tplc="9DAA1A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EB9"/>
    <w:rsid w:val="00000566"/>
    <w:rsid w:val="000066C9"/>
    <w:rsid w:val="000A4152"/>
    <w:rsid w:val="000C6E39"/>
    <w:rsid w:val="000F2AD6"/>
    <w:rsid w:val="001477BA"/>
    <w:rsid w:val="001518F6"/>
    <w:rsid w:val="00156E1F"/>
    <w:rsid w:val="001647C8"/>
    <w:rsid w:val="00170C3F"/>
    <w:rsid w:val="0021102E"/>
    <w:rsid w:val="00220DD4"/>
    <w:rsid w:val="00252E11"/>
    <w:rsid w:val="00272CEF"/>
    <w:rsid w:val="00291D15"/>
    <w:rsid w:val="002C3BFD"/>
    <w:rsid w:val="002D02B4"/>
    <w:rsid w:val="002E0C59"/>
    <w:rsid w:val="003366F4"/>
    <w:rsid w:val="00341E08"/>
    <w:rsid w:val="00345D83"/>
    <w:rsid w:val="0035435C"/>
    <w:rsid w:val="00355FFE"/>
    <w:rsid w:val="00362C3D"/>
    <w:rsid w:val="003B1E9E"/>
    <w:rsid w:val="003C4839"/>
    <w:rsid w:val="003D2FB5"/>
    <w:rsid w:val="003E4F1C"/>
    <w:rsid w:val="004247A6"/>
    <w:rsid w:val="00442C7B"/>
    <w:rsid w:val="004556A4"/>
    <w:rsid w:val="0046574F"/>
    <w:rsid w:val="00483B6B"/>
    <w:rsid w:val="0049490E"/>
    <w:rsid w:val="004D6BDC"/>
    <w:rsid w:val="00541044"/>
    <w:rsid w:val="00541C58"/>
    <w:rsid w:val="005937E1"/>
    <w:rsid w:val="005F0071"/>
    <w:rsid w:val="00627403"/>
    <w:rsid w:val="006509CA"/>
    <w:rsid w:val="00663D66"/>
    <w:rsid w:val="00670D46"/>
    <w:rsid w:val="006B37E8"/>
    <w:rsid w:val="006D37A1"/>
    <w:rsid w:val="006E3CD7"/>
    <w:rsid w:val="006E66BA"/>
    <w:rsid w:val="006E6D1A"/>
    <w:rsid w:val="00722ABE"/>
    <w:rsid w:val="00752314"/>
    <w:rsid w:val="00765323"/>
    <w:rsid w:val="00855466"/>
    <w:rsid w:val="0086376E"/>
    <w:rsid w:val="00865088"/>
    <w:rsid w:val="008948E4"/>
    <w:rsid w:val="008C7C21"/>
    <w:rsid w:val="00920E24"/>
    <w:rsid w:val="00924AB4"/>
    <w:rsid w:val="00937322"/>
    <w:rsid w:val="00947106"/>
    <w:rsid w:val="00957512"/>
    <w:rsid w:val="00973464"/>
    <w:rsid w:val="00993708"/>
    <w:rsid w:val="009A6F2F"/>
    <w:rsid w:val="009B457B"/>
    <w:rsid w:val="009D197D"/>
    <w:rsid w:val="009F0652"/>
    <w:rsid w:val="00A069DD"/>
    <w:rsid w:val="00A12157"/>
    <w:rsid w:val="00A12A80"/>
    <w:rsid w:val="00A21FB3"/>
    <w:rsid w:val="00A35109"/>
    <w:rsid w:val="00A505D2"/>
    <w:rsid w:val="00A5412A"/>
    <w:rsid w:val="00A83EE2"/>
    <w:rsid w:val="00A919CB"/>
    <w:rsid w:val="00AD1A86"/>
    <w:rsid w:val="00AD7F9D"/>
    <w:rsid w:val="00B2755E"/>
    <w:rsid w:val="00B320C8"/>
    <w:rsid w:val="00B3557E"/>
    <w:rsid w:val="00B363F8"/>
    <w:rsid w:val="00B609CE"/>
    <w:rsid w:val="00B70C93"/>
    <w:rsid w:val="00BB017D"/>
    <w:rsid w:val="00BC154A"/>
    <w:rsid w:val="00BD5AC7"/>
    <w:rsid w:val="00C24441"/>
    <w:rsid w:val="00C42379"/>
    <w:rsid w:val="00C5346E"/>
    <w:rsid w:val="00C73443"/>
    <w:rsid w:val="00C837B9"/>
    <w:rsid w:val="00CD4B92"/>
    <w:rsid w:val="00CF5935"/>
    <w:rsid w:val="00D22177"/>
    <w:rsid w:val="00D60797"/>
    <w:rsid w:val="00D90525"/>
    <w:rsid w:val="00DB3D81"/>
    <w:rsid w:val="00DD70B4"/>
    <w:rsid w:val="00DE325A"/>
    <w:rsid w:val="00E11250"/>
    <w:rsid w:val="00E54D00"/>
    <w:rsid w:val="00E6531D"/>
    <w:rsid w:val="00E83335"/>
    <w:rsid w:val="00E92B39"/>
    <w:rsid w:val="00EA2D72"/>
    <w:rsid w:val="00ED2724"/>
    <w:rsid w:val="00ED7EB9"/>
    <w:rsid w:val="00EF7F81"/>
    <w:rsid w:val="00F02B22"/>
    <w:rsid w:val="00F11978"/>
    <w:rsid w:val="00F15373"/>
    <w:rsid w:val="00F2023A"/>
    <w:rsid w:val="00F2759B"/>
    <w:rsid w:val="00F30445"/>
    <w:rsid w:val="00F54802"/>
    <w:rsid w:val="00FB0C7E"/>
    <w:rsid w:val="00FE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7C2E8E"/>
  <w15:docId w15:val="{8F452067-B75A-42DF-88A9-D7A80573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325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oi">
    <w:name w:val="doi"/>
    <w:basedOn w:val="Standardnpsmoodstavce"/>
    <w:rsid w:val="0086376E"/>
  </w:style>
  <w:style w:type="paragraph" w:styleId="Odstavecseseznamem">
    <w:name w:val="List Paragraph"/>
    <w:basedOn w:val="Normln"/>
    <w:uiPriority w:val="34"/>
    <w:qFormat/>
    <w:rsid w:val="00E83335"/>
    <w:pPr>
      <w:ind w:left="720"/>
      <w:contextualSpacing/>
    </w:pPr>
  </w:style>
  <w:style w:type="table" w:styleId="Mkatabulky">
    <w:name w:val="Table Grid"/>
    <w:basedOn w:val="Normlntabulka"/>
    <w:uiPriority w:val="39"/>
    <w:rsid w:val="002D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57B"/>
  </w:style>
  <w:style w:type="paragraph" w:styleId="Zpat">
    <w:name w:val="footer"/>
    <w:basedOn w:val="Normln"/>
    <w:link w:val="ZpatChar"/>
    <w:uiPriority w:val="99"/>
    <w:unhideWhenUsed/>
    <w:rsid w:val="009B4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57B"/>
  </w:style>
  <w:style w:type="paragraph" w:styleId="Textbubliny">
    <w:name w:val="Balloon Text"/>
    <w:basedOn w:val="Normln"/>
    <w:link w:val="TextbublinyChar"/>
    <w:uiPriority w:val="99"/>
    <w:semiHidden/>
    <w:unhideWhenUsed/>
    <w:rsid w:val="000A4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415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647C8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56A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56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556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cigarska@smail.unipo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era.novakova@smail.unipo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-metodologia.fedu.uniba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f.truni.sk/katedry/kps/veda-vyskum?juvenilia-paedagogi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1C5BD-C90D-476D-A613-E3A164A6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edagogická fakulta MU</cp:lastModifiedBy>
  <cp:revision>2</cp:revision>
  <cp:lastPrinted>2017-04-12T08:07:00Z</cp:lastPrinted>
  <dcterms:created xsi:type="dcterms:W3CDTF">2020-10-08T08:22:00Z</dcterms:created>
  <dcterms:modified xsi:type="dcterms:W3CDTF">2020-10-08T08:22:00Z</dcterms:modified>
</cp:coreProperties>
</file>